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1AAA" w14:textId="77777777" w:rsidR="00E46767" w:rsidRDefault="00E46767" w:rsidP="00E46767">
      <w:p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WISKUNDE</w:t>
      </w:r>
    </w:p>
    <w:p w14:paraId="684BC55F" w14:textId="10D2581E" w:rsidR="00E46767" w:rsidRPr="008F49A9" w:rsidRDefault="00E46767" w:rsidP="00E46767">
      <w:pPr>
        <w:spacing w:line="240" w:lineRule="auto"/>
        <w:rPr>
          <w:rFonts w:ascii="Comic Sans MS" w:hAnsi="Comic Sans MS"/>
          <w:b/>
          <w:u w:val="single"/>
        </w:rPr>
      </w:pPr>
      <w:r w:rsidRPr="008F49A9">
        <w:rPr>
          <w:rFonts w:ascii="Comic Sans MS" w:hAnsi="Comic Sans MS"/>
          <w:b/>
          <w:u w:val="single"/>
        </w:rPr>
        <w:t xml:space="preserve">Les </w:t>
      </w:r>
      <w:r w:rsidR="00B84F3A">
        <w:rPr>
          <w:rFonts w:ascii="Comic Sans MS" w:hAnsi="Comic Sans MS"/>
          <w:b/>
          <w:u w:val="single"/>
        </w:rPr>
        <w:t>16: Stambreuken en hun veelvouden – breuken ordenen</w:t>
      </w:r>
    </w:p>
    <w:p w14:paraId="3DDFB0A4" w14:textId="784EB135" w:rsidR="00E46767" w:rsidRDefault="00E46767" w:rsidP="00E46767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Maak één kant </w:t>
      </w:r>
      <w:r w:rsidR="00B84F3A">
        <w:rPr>
          <w:rFonts w:ascii="Comic Sans MS" w:hAnsi="Comic Sans MS"/>
          <w:sz w:val="24"/>
          <w:szCs w:val="24"/>
          <w:u w:val="single"/>
        </w:rPr>
        <w:t>van het scheurblaadje van les 16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14:paraId="3B65EC39" w14:textId="5C0C2E4B" w:rsidR="00B36D42" w:rsidRDefault="00B36D42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A58DA6C" w14:textId="5654311F" w:rsidR="002D73C4" w:rsidRDefault="002D73C4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6ED577D" w14:textId="7DFA99CA" w:rsidR="002D73C4" w:rsidRDefault="002D73C4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11EADB56" w14:textId="1DC20C49" w:rsidR="002D73C4" w:rsidRDefault="002D73C4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385E1846" w14:textId="7FC4F546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2027A70" w14:textId="6AB3D23C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F953160" w14:textId="72CCAF42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316C619A" w14:textId="2FDE5E21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0CDE8EA" w14:textId="3A871FB7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CD89289" w14:textId="1AD5C39E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15BE3BA0" w14:textId="2DBD0072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6C6D8A0" w14:textId="31CC0241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A7F3A99" w14:textId="45A09106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3BE87509" w14:textId="24BF657F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DA5784D" w14:textId="594B93C1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3704BAC" w14:textId="22D7EA8A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504D6B67" w14:textId="43BAEAB2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4CA928A" w14:textId="275015E5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4664C18A" w14:textId="77777777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C85C515" w14:textId="65DAB276" w:rsidR="002D73C4" w:rsidRDefault="002D73C4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11FD3555" w14:textId="4801F84C" w:rsidR="002D73C4" w:rsidRDefault="002D73C4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E9F5155" w14:textId="22D0249E" w:rsidR="002D73C4" w:rsidRDefault="002D73C4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4B621B8" w14:textId="0BA549BA" w:rsidR="003D39C1" w:rsidRDefault="003D39C1" w:rsidP="00D44DED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1675D5AF" w14:textId="00139D0D" w:rsidR="002D7A9E" w:rsidRDefault="002D7A9E" w:rsidP="00D44DED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0B7CBBCA" w14:textId="22E01DEC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AAL</w:t>
      </w:r>
    </w:p>
    <w:p w14:paraId="0AE8A946" w14:textId="4020A2DE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ema 1: Herhaling</w:t>
      </w:r>
    </w:p>
    <w:p w14:paraId="3F14EFCC" w14:textId="2B288C9C" w:rsidR="002D7A9E" w:rsidRDefault="002D7A9E" w:rsidP="00D44DED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nl-BE"/>
        </w:rPr>
        <w:drawing>
          <wp:inline distT="0" distB="0" distL="0" distR="0" wp14:anchorId="072A3E9B" wp14:editId="6B620A0D">
            <wp:extent cx="5368962" cy="282702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233" t="11052" r="40873" b="60964"/>
                    <a:stretch/>
                  </pic:blipFill>
                  <pic:spPr bwMode="auto">
                    <a:xfrm>
                      <a:off x="0" y="0"/>
                      <a:ext cx="5394418" cy="284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0820" w14:textId="67223DAD" w:rsidR="002D7A9E" w:rsidRDefault="002D7A9E" w:rsidP="00D44DED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nl-BE"/>
        </w:rPr>
        <w:drawing>
          <wp:inline distT="0" distB="0" distL="0" distR="0" wp14:anchorId="3A9EFF4F" wp14:editId="58BD097F">
            <wp:extent cx="6288925" cy="30632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64" t="21634" r="34789" b="47326"/>
                    <a:stretch/>
                  </pic:blipFill>
                  <pic:spPr bwMode="auto">
                    <a:xfrm>
                      <a:off x="0" y="0"/>
                      <a:ext cx="6306986" cy="307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0F4F" w14:textId="76C32E0B" w:rsidR="002D7A9E" w:rsidRDefault="002D7A9E" w:rsidP="00D44DED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</w:p>
    <w:p w14:paraId="38CA62A5" w14:textId="3162C8A1" w:rsidR="002D7A9E" w:rsidRDefault="002D7A9E" w:rsidP="00D44DED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UZZELTJE</w:t>
      </w:r>
    </w:p>
    <w:p w14:paraId="35B79CC9" w14:textId="1109E254" w:rsidR="002D7A9E" w:rsidRPr="003D39C1" w:rsidRDefault="002D7A9E" w:rsidP="00D44DED">
      <w:pPr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eastAsia="nl-BE"/>
        </w:rPr>
        <w:drawing>
          <wp:inline distT="0" distB="0" distL="0" distR="0" wp14:anchorId="433C6125" wp14:editId="767694CD">
            <wp:extent cx="4907280" cy="1478280"/>
            <wp:effectExtent l="0" t="0" r="7620" b="762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867" t="46988" r="30703" b="28670"/>
                    <a:stretch/>
                  </pic:blipFill>
                  <pic:spPr bwMode="auto">
                    <a:xfrm>
                      <a:off x="0" y="0"/>
                      <a:ext cx="4908120" cy="147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7A9E" w:rsidRPr="003D39C1" w:rsidSect="00D44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1CAB" w14:textId="77777777" w:rsidR="004236F5" w:rsidRDefault="004236F5" w:rsidP="00CD4D99">
      <w:pPr>
        <w:spacing w:after="0" w:line="240" w:lineRule="auto"/>
      </w:pPr>
      <w:r>
        <w:separator/>
      </w:r>
    </w:p>
  </w:endnote>
  <w:endnote w:type="continuationSeparator" w:id="0">
    <w:p w14:paraId="5ADDAF8F" w14:textId="77777777" w:rsidR="004236F5" w:rsidRDefault="004236F5" w:rsidP="00CD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658F" w14:textId="304026AC" w:rsidR="00A01E1C" w:rsidRDefault="00A01E1C">
    <w:pPr>
      <w:pStyle w:val="Voettekst"/>
    </w:pPr>
    <w:r w:rsidRPr="00A01E1C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35655C74" wp14:editId="0C98A429">
          <wp:simplePos x="0" y="0"/>
          <wp:positionH relativeFrom="column">
            <wp:posOffset>5409565</wp:posOffset>
          </wp:positionH>
          <wp:positionV relativeFrom="paragraph">
            <wp:posOffset>-287655</wp:posOffset>
          </wp:positionV>
          <wp:extent cx="1097280" cy="514985"/>
          <wp:effectExtent l="0" t="0" r="7620" b="0"/>
          <wp:wrapTight wrapText="bothSides">
            <wp:wrapPolygon edited="0">
              <wp:start x="0" y="0"/>
              <wp:lineTo x="0" y="20774"/>
              <wp:lineTo x="21375" y="20774"/>
              <wp:lineTo x="21375" y="0"/>
              <wp:lineTo x="0" y="0"/>
            </wp:wrapPolygon>
          </wp:wrapTight>
          <wp:docPr id="3" name="Afbeelding 3" descr="http://www.dedobbelsteen.be/uploads/1/7/3/4/17347341/136869725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dobbelsteen.be/uploads/1/7/3/4/17347341/1368697251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1C">
      <w:t xml:space="preserve">Je vindt je huistaak ook op de website : </w:t>
    </w:r>
    <w:r w:rsidR="00B36D42">
      <w:rPr>
        <w:rStyle w:val="Paginanummer"/>
        <w:u w:val="single"/>
      </w:rPr>
      <w:t xml:space="preserve">pinguinnest.weebly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F76D" w14:textId="77777777" w:rsidR="006D7AEB" w:rsidRDefault="006D7A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9CD2" w14:textId="77777777" w:rsidR="006D7AEB" w:rsidRDefault="006D7A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D047" w14:textId="77777777" w:rsidR="004236F5" w:rsidRDefault="004236F5" w:rsidP="00CD4D99">
      <w:pPr>
        <w:spacing w:after="0" w:line="240" w:lineRule="auto"/>
      </w:pPr>
      <w:r>
        <w:separator/>
      </w:r>
    </w:p>
  </w:footnote>
  <w:footnote w:type="continuationSeparator" w:id="0">
    <w:p w14:paraId="4C43721D" w14:textId="77777777" w:rsidR="004236F5" w:rsidRDefault="004236F5" w:rsidP="00CD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175B" w14:textId="77777777" w:rsidR="006D7AEB" w:rsidRDefault="006D7A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E4F9" w14:textId="77777777" w:rsidR="00CD4D99" w:rsidRPr="00CD4D99" w:rsidRDefault="00FA6FA6" w:rsidP="00CD4D99">
    <w:pPr>
      <w:pStyle w:val="Kop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804FD" wp14:editId="49F41F66">
              <wp:simplePos x="0" y="0"/>
              <wp:positionH relativeFrom="column">
                <wp:posOffset>-579755</wp:posOffset>
              </wp:positionH>
              <wp:positionV relativeFrom="paragraph">
                <wp:posOffset>-99060</wp:posOffset>
              </wp:positionV>
              <wp:extent cx="6819900" cy="7239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E8073" w14:textId="495B8D66" w:rsidR="00CD4D99" w:rsidRDefault="00840358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HUISTAAK </w:t>
                          </w:r>
                          <w:r w:rsidR="006D7AEB">
                            <w:rPr>
                              <w:rFonts w:ascii="Comic Sans MS" w:hAnsi="Comic Sans MS"/>
                            </w:rPr>
                            <w:t>9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     </w:t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CD4D99">
                            <w:rPr>
                              <w:rFonts w:ascii="Comic Sans MS" w:hAnsi="Comic Sans MS"/>
                            </w:rPr>
                            <w:tab/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>Pinguïnnest</w:t>
                          </w:r>
                        </w:p>
                        <w:p w14:paraId="30F2A787" w14:textId="77777777" w:rsidR="00CD4D99" w:rsidRPr="00CD4D99" w:rsidRDefault="00CD4D99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 w:rsidRPr="00CD4D99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</w:p>
                        <w:p w14:paraId="6811A129" w14:textId="427579B2" w:rsidR="00CD4D99" w:rsidRPr="00CD4D99" w:rsidRDefault="001E62AE" w:rsidP="00CD4D99">
                          <w:pPr>
                            <w:pStyle w:val="Koptekst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Naam</w:t>
                          </w:r>
                          <w:r w:rsidR="00CD4D99" w:rsidRPr="00CD4D99">
                            <w:rPr>
                              <w:rFonts w:ascii="Comic Sans MS" w:hAnsi="Comic Sans MS"/>
                            </w:rPr>
                            <w:t xml:space="preserve"> ………………………………………………</w:t>
                          </w:r>
                          <w:r w:rsidR="00FA6FA6">
                            <w:rPr>
                              <w:rFonts w:ascii="Comic Sans MS" w:hAnsi="Comic Sans MS"/>
                            </w:rPr>
                            <w:t xml:space="preserve">…………   </w:t>
                          </w:r>
                          <w:r>
                            <w:rPr>
                              <w:rFonts w:ascii="Comic Sans MS" w:hAnsi="Comic Sans MS"/>
                            </w:rPr>
                            <w:t>nr. ………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datum …………………………………</w:t>
                          </w:r>
                          <w:r w:rsidR="001B68B7">
                            <w:rPr>
                              <w:rFonts w:ascii="Comic Sans MS" w:hAnsi="Comic Sans MS"/>
                            </w:rPr>
                            <w:t xml:space="preserve">    instructie</w:t>
                          </w:r>
                          <w:r w:rsidR="0028232E">
                            <w:rPr>
                              <w:rFonts w:ascii="Comic Sans MS" w:hAnsi="Comic Sans MS"/>
                            </w:rPr>
                            <w:t xml:space="preserve"> 4</w:t>
                          </w:r>
                        </w:p>
                        <w:p w14:paraId="076087CD" w14:textId="77777777" w:rsidR="00CD4D99" w:rsidRDefault="00CD4D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04F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45.65pt;margin-top:-7.8pt;width:537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">
              <v:textbox>
                <w:txbxContent>
                  <w:p w14:paraId="56DE8073" w14:textId="495B8D66" w:rsidR="00CD4D99" w:rsidRDefault="00840358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 xml:space="preserve">HUISTAAK </w:t>
                    </w:r>
                    <w:r w:rsidR="006D7AEB">
                      <w:rPr>
                        <w:rFonts w:ascii="Comic Sans MS" w:hAnsi="Comic Sans MS"/>
                      </w:rPr>
                      <w:t>9</w:t>
                    </w:r>
                    <w:bookmarkStart w:id="1" w:name="_GoBack"/>
                    <w:bookmarkEnd w:id="1"/>
                    <w:r>
                      <w:rPr>
                        <w:rFonts w:ascii="Comic Sans MS" w:hAnsi="Comic Sans MS"/>
                      </w:rPr>
                      <w:t xml:space="preserve"> 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     </w:t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CD4D99">
                      <w:rPr>
                        <w:rFonts w:ascii="Comic Sans MS" w:hAnsi="Comic Sans MS"/>
                      </w:rPr>
                      <w:tab/>
                    </w:r>
                    <w:r w:rsidR="0028232E">
                      <w:rPr>
                        <w:rFonts w:ascii="Comic Sans MS" w:hAnsi="Comic Sans MS"/>
                      </w:rPr>
                      <w:t>Pinguïnnest</w:t>
                    </w:r>
                  </w:p>
                  <w:p w14:paraId="30F2A787" w14:textId="77777777" w:rsidR="00CD4D99" w:rsidRPr="00CD4D99" w:rsidRDefault="00CD4D99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 w:rsidRPr="00CD4D99">
                      <w:rPr>
                        <w:rFonts w:ascii="Comic Sans MS" w:hAnsi="Comic Sans MS"/>
                      </w:rPr>
                      <w:t xml:space="preserve"> </w:t>
                    </w:r>
                  </w:p>
                  <w:p w14:paraId="6811A129" w14:textId="427579B2" w:rsidR="00CD4D99" w:rsidRPr="00CD4D99" w:rsidRDefault="001E62AE" w:rsidP="00CD4D99">
                    <w:pPr>
                      <w:pStyle w:val="Koptekst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aam</w:t>
                    </w:r>
                    <w:r w:rsidR="00CD4D99" w:rsidRPr="00CD4D99">
                      <w:rPr>
                        <w:rFonts w:ascii="Comic Sans MS" w:hAnsi="Comic Sans MS"/>
                      </w:rPr>
                      <w:t xml:space="preserve"> ………………………………………………</w:t>
                    </w:r>
                    <w:r w:rsidR="00FA6FA6">
                      <w:rPr>
                        <w:rFonts w:ascii="Comic Sans MS" w:hAnsi="Comic Sans MS"/>
                      </w:rPr>
                      <w:t xml:space="preserve">…………   </w:t>
                    </w:r>
                    <w:r>
                      <w:rPr>
                        <w:rFonts w:ascii="Comic Sans MS" w:hAnsi="Comic Sans MS"/>
                      </w:rPr>
                      <w:t>nr. ………</w:t>
                    </w:r>
                    <w:r w:rsidR="0028232E">
                      <w:rPr>
                        <w:rFonts w:ascii="Comic Sans MS" w:hAnsi="Comic Sans MS"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</w:rPr>
                      <w:t xml:space="preserve">   datum …………………………………</w:t>
                    </w:r>
                    <w:r w:rsidR="001B68B7">
                      <w:rPr>
                        <w:rFonts w:ascii="Comic Sans MS" w:hAnsi="Comic Sans MS"/>
                      </w:rPr>
                      <w:t xml:space="preserve">    instructie</w:t>
                    </w:r>
                    <w:r w:rsidR="0028232E">
                      <w:rPr>
                        <w:rFonts w:ascii="Comic Sans MS" w:hAnsi="Comic Sans MS"/>
                      </w:rPr>
                      <w:t xml:space="preserve"> 4</w:t>
                    </w:r>
                  </w:p>
                  <w:p w14:paraId="076087CD" w14:textId="77777777" w:rsidR="00CD4D99" w:rsidRDefault="00CD4D99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272A" w14:textId="77777777" w:rsidR="006D7AEB" w:rsidRDefault="006D7AE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99"/>
    <w:rsid w:val="00052B02"/>
    <w:rsid w:val="000E1093"/>
    <w:rsid w:val="001B68B7"/>
    <w:rsid w:val="001E62AE"/>
    <w:rsid w:val="0028232E"/>
    <w:rsid w:val="002A58E4"/>
    <w:rsid w:val="002B196C"/>
    <w:rsid w:val="002D73C4"/>
    <w:rsid w:val="002D7A9E"/>
    <w:rsid w:val="003D39C1"/>
    <w:rsid w:val="004236F5"/>
    <w:rsid w:val="0054634A"/>
    <w:rsid w:val="0058490C"/>
    <w:rsid w:val="005C464A"/>
    <w:rsid w:val="00617591"/>
    <w:rsid w:val="006D7AEB"/>
    <w:rsid w:val="00767462"/>
    <w:rsid w:val="0077336E"/>
    <w:rsid w:val="00773B70"/>
    <w:rsid w:val="00840358"/>
    <w:rsid w:val="00853619"/>
    <w:rsid w:val="0094150A"/>
    <w:rsid w:val="00A01E1C"/>
    <w:rsid w:val="00B36D42"/>
    <w:rsid w:val="00B84F3A"/>
    <w:rsid w:val="00C110C2"/>
    <w:rsid w:val="00C75AAC"/>
    <w:rsid w:val="00CD4D99"/>
    <w:rsid w:val="00D44DED"/>
    <w:rsid w:val="00E46767"/>
    <w:rsid w:val="00EC4784"/>
    <w:rsid w:val="00F101BF"/>
    <w:rsid w:val="00F76FBF"/>
    <w:rsid w:val="00FA6FA6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896998"/>
  <w15:chartTrackingRefBased/>
  <w15:docId w15:val="{E5725C79-FAF2-48DC-922A-5511367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67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D99"/>
  </w:style>
  <w:style w:type="paragraph" w:styleId="Voettekst">
    <w:name w:val="footer"/>
    <w:basedOn w:val="Standaard"/>
    <w:link w:val="VoettekstChar"/>
    <w:uiPriority w:val="99"/>
    <w:unhideWhenUsed/>
    <w:rsid w:val="00CD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D99"/>
  </w:style>
  <w:style w:type="character" w:styleId="Hyperlink">
    <w:name w:val="Hyperlink"/>
    <w:basedOn w:val="Standaardalinea-lettertype"/>
    <w:uiPriority w:val="99"/>
    <w:unhideWhenUsed/>
    <w:rsid w:val="00A01E1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01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1E1C"/>
    <w:rPr>
      <w:rFonts w:ascii="Segoe UI" w:hAnsi="Segoe UI" w:cs="Segoe UI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FA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dedobbelsteen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D93A-54FB-4A48-940B-EB789747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De Colfmaker</dc:creator>
  <cp:keywords/>
  <dc:description/>
  <cp:lastModifiedBy>Veronique De Colfmaker</cp:lastModifiedBy>
  <cp:revision>2</cp:revision>
  <cp:lastPrinted>2015-02-09T14:15:00Z</cp:lastPrinted>
  <dcterms:created xsi:type="dcterms:W3CDTF">2017-09-28T11:35:00Z</dcterms:created>
  <dcterms:modified xsi:type="dcterms:W3CDTF">2017-09-28T11:35:00Z</dcterms:modified>
</cp:coreProperties>
</file>